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kuupäev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6A90C675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pp      kk       aaaa</w:t>
      </w:r>
    </w:p>
    <w:p w14:paraId="7B352F95" w14:textId="4E84F470" w:rsidR="00CB69C9" w:rsidRDefault="00CB69C9" w:rsidP="00C1433C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42C916F5" w:rsidR="00A45ECE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E02AAF" wp14:editId="5276AE35">
            <wp:extent cx="1940070" cy="2490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24" cy="2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4A5AFA">
        <w:rPr>
          <w:rFonts w:ascii="Arial" w:hAnsi="Arial" w:cs="Arial"/>
          <w:sz w:val="40"/>
          <w:szCs w:val="40"/>
        </w:rPr>
        <w:t>Kauba tagastamise avaldus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771E7DB2" w:rsidR="00B966E7" w:rsidRPr="00C1433C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1433C">
        <w:rPr>
          <w:rFonts w:ascii="Arial" w:hAnsi="Arial" w:cs="Arial"/>
        </w:rPr>
        <w:tab/>
      </w:r>
      <w:r w:rsidR="00C1433C" w:rsidRPr="00C1433C">
        <w:rPr>
          <w:rFonts w:ascii="Arial" w:hAnsi="Arial" w:cs="Arial"/>
          <w:sz w:val="24"/>
          <w:szCs w:val="24"/>
        </w:rPr>
        <w:t>NIMI</w:t>
      </w:r>
      <w:r w:rsidRPr="00C1433C">
        <w:rPr>
          <w:rFonts w:ascii="Arial" w:hAnsi="Arial" w:cs="Arial"/>
          <w:sz w:val="24"/>
          <w:szCs w:val="24"/>
        </w:rPr>
        <w:tab/>
      </w:r>
      <w:r w:rsidR="00B60498" w:rsidRPr="00C1433C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644B736F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 xml:space="preserve">eesnimi </w:t>
      </w:r>
      <w:r w:rsidR="00C1433C">
        <w:rPr>
          <w:rFonts w:ascii="Arial" w:hAnsi="Arial" w:cs="Arial"/>
          <w:i/>
          <w:sz w:val="16"/>
          <w:szCs w:val="16"/>
        </w:rPr>
        <w:t>+</w:t>
      </w:r>
      <w:r w:rsidRPr="00B60498">
        <w:rPr>
          <w:rFonts w:ascii="Arial" w:hAnsi="Arial" w:cs="Arial"/>
          <w:i/>
          <w:sz w:val="16"/>
          <w:szCs w:val="16"/>
        </w:rPr>
        <w:t xml:space="preserve"> </w:t>
      </w:r>
      <w:r w:rsidR="004A5AFA">
        <w:rPr>
          <w:rFonts w:ascii="Arial" w:hAnsi="Arial" w:cs="Arial"/>
          <w:i/>
          <w:sz w:val="16"/>
          <w:szCs w:val="16"/>
        </w:rPr>
        <w:t>perekonna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182EB6D2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E-MAILI AADRESS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72AE451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näide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4A5AFA">
        <w:rPr>
          <w:rFonts w:ascii="Arial" w:hAnsi="Arial" w:cs="Arial"/>
          <w:i/>
          <w:sz w:val="16"/>
          <w:szCs w:val="16"/>
        </w:rPr>
        <w:t>ee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3BCB8AA4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MOBIILINUMBER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  <w:lang w:val="en-US"/>
        </w:rPr>
        <w:t>+372</w:t>
      </w:r>
      <w:r w:rsidR="00B6049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14:paraId="75C2B35D" w14:textId="48449F66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abiks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tekkiva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lisaküsimus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7BC5F285" w14:textId="5775ADF4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TELLIMUSE NUMBER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4A69CA16" w14:textId="7EE67BE6" w:rsidR="008C0473" w:rsidRPr="00C1433C" w:rsidRDefault="00B71114" w:rsidP="00C1433C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unikaalne</w:t>
      </w:r>
      <w:r w:rsidR="0006188D">
        <w:rPr>
          <w:rFonts w:ascii="Arial" w:hAnsi="Arial" w:cs="Arial"/>
          <w:i/>
          <w:sz w:val="16"/>
          <w:szCs w:val="16"/>
        </w:rPr>
        <w:t xml:space="preserve"> </w:t>
      </w:r>
      <w:r w:rsidR="0008182C">
        <w:rPr>
          <w:rFonts w:ascii="Arial" w:hAnsi="Arial" w:cs="Arial"/>
          <w:i/>
          <w:sz w:val="16"/>
          <w:szCs w:val="16"/>
        </w:rPr>
        <w:t>7-</w:t>
      </w:r>
      <w:r w:rsidR="004A5AFA">
        <w:rPr>
          <w:rFonts w:ascii="Arial" w:hAnsi="Arial" w:cs="Arial"/>
          <w:i/>
          <w:sz w:val="16"/>
          <w:szCs w:val="16"/>
        </w:rPr>
        <w:t>kohaline</w:t>
      </w:r>
      <w:r w:rsidR="0008182C">
        <w:rPr>
          <w:rFonts w:ascii="Arial" w:hAnsi="Arial" w:cs="Arial"/>
          <w:i/>
          <w:sz w:val="16"/>
          <w:szCs w:val="16"/>
        </w:rPr>
        <w:t xml:space="preserve"> </w:t>
      </w:r>
      <w:r w:rsidR="0006188D">
        <w:rPr>
          <w:rFonts w:ascii="Arial" w:hAnsi="Arial" w:cs="Arial"/>
          <w:i/>
          <w:sz w:val="16"/>
          <w:szCs w:val="16"/>
        </w:rPr>
        <w:t>number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247C88FE" w14:textId="33AC1136" w:rsidR="00EB6CB2" w:rsidRPr="00C1433C" w:rsidRDefault="001732F9" w:rsidP="00C1433C">
      <w:pPr>
        <w:tabs>
          <w:tab w:val="left" w:pos="2268"/>
          <w:tab w:val="left" w:pos="3402"/>
        </w:tabs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433C">
        <w:rPr>
          <w:rFonts w:ascii="Arial" w:hAnsi="Arial" w:cs="Arial"/>
          <w:sz w:val="20"/>
          <w:szCs w:val="20"/>
        </w:rPr>
        <w:br/>
        <w:t xml:space="preserve">  </w:t>
      </w:r>
      <w:r w:rsidR="00C1433C">
        <w:rPr>
          <w:rFonts w:ascii="Arial" w:hAnsi="Arial" w:cs="Arial"/>
          <w:sz w:val="24"/>
          <w:szCs w:val="24"/>
        </w:rPr>
        <w:t>TAGASTAMISE PÕHJ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Kasutan 14 päevast tagastusõigust</w:t>
      </w:r>
      <w:r w:rsidR="00C1433C">
        <w:rPr>
          <w:rFonts w:ascii="Arial" w:hAnsi="Arial" w:cs="Arial"/>
          <w:sz w:val="20"/>
          <w:szCs w:val="20"/>
        </w:rPr>
        <w:br/>
      </w:r>
      <w:r w:rsidR="00C1433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A145BD">
        <w:rPr>
          <w:rFonts w:ascii="Arial" w:hAnsi="Arial" w:cs="Arial"/>
          <w:i/>
          <w:sz w:val="16"/>
          <w:szCs w:val="16"/>
        </w:rPr>
        <w:t>toode peab olema originaalpakendis ja kasutamata</w:t>
      </w:r>
    </w:p>
    <w:p w14:paraId="2D0116AE" w14:textId="2E9F4E06" w:rsidR="00EB6CB2" w:rsidRDefault="00E87510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F8E7F1" w14:textId="4193E7FB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aadeti vale toode</w:t>
      </w:r>
    </w:p>
    <w:p w14:paraId="1BE6D4AE" w14:textId="34A93766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 xml:space="preserve">vale värv, suurus või mudel 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0CF2E2CC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Defektne või katkine toode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B9B1564" w14:textId="2B18DEC6" w:rsidR="00E87510" w:rsidRPr="00E87510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</w:t>
      </w:r>
      <w:r>
        <w:rPr>
          <w:rFonts w:ascii="Arial" w:hAnsi="Arial" w:cs="Arial"/>
          <w:i/>
          <w:sz w:val="16"/>
          <w:szCs w:val="16"/>
        </w:rPr>
        <w:t>vali ainult üks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kirjeldage palun täpsemalt</w:t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5702"/>
      </w:tblGrid>
      <w:tr w:rsidR="00E87510" w14:paraId="0B0EB9C9" w14:textId="77777777" w:rsidTr="00E87510">
        <w:trPr>
          <w:trHeight w:val="547"/>
        </w:trPr>
        <w:tc>
          <w:tcPr>
            <w:tcW w:w="5702" w:type="dxa"/>
          </w:tcPr>
          <w:p w14:paraId="6449B07D" w14:textId="0E2484AA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A35C09" w14:textId="5F3F6F0C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1F66C" w14:textId="77777777" w:rsidR="00E87510" w:rsidRDefault="0006188D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68976D24" w:rsidR="0006188D" w:rsidRDefault="00E87510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/>
          <w:color w:val="000000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 w:rsidR="0006188D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Muu</w:t>
      </w:r>
    </w:p>
    <w:p w14:paraId="28231832" w14:textId="22D4279A" w:rsidR="00E87510" w:rsidRPr="00CB69C9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i/>
          <w:sz w:val="16"/>
          <w:szCs w:val="16"/>
        </w:rPr>
        <w:t>palun täpsustage</w:t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5702"/>
      </w:tblGrid>
      <w:tr w:rsidR="00E87510" w14:paraId="000E823A" w14:textId="77777777" w:rsidTr="00E87510">
        <w:trPr>
          <w:trHeight w:val="509"/>
        </w:trPr>
        <w:tc>
          <w:tcPr>
            <w:tcW w:w="5702" w:type="dxa"/>
          </w:tcPr>
          <w:p w14:paraId="412F3AD1" w14:textId="50A6C905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24784" w14:textId="60BCFB20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1C29CBC2" w14:textId="77777777" w:rsidR="00E87510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sz w:val="24"/>
          <w:szCs w:val="24"/>
        </w:rPr>
        <w:t>K</w:t>
      </w:r>
      <w:r w:rsidR="00C1433C">
        <w:rPr>
          <w:rFonts w:ascii="Arial" w:hAnsi="Arial" w:cs="Arial"/>
          <w:sz w:val="24"/>
          <w:szCs w:val="24"/>
        </w:rPr>
        <w:t>OMPENSIATSIOON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Palun tagastada</w:t>
      </w:r>
      <w:r w:rsidR="00F83914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raha</w:t>
      </w:r>
    </w:p>
    <w:p w14:paraId="2BCA2E8A" w14:textId="10CE2D08" w:rsidR="001732F9" w:rsidRPr="00B754AD" w:rsidRDefault="00E87510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F83914" w:rsidRPr="00B754AD">
        <w:rPr>
          <w:rFonts w:ascii="Arial" w:hAnsi="Arial" w:cs="Arial"/>
          <w:i/>
          <w:sz w:val="16"/>
          <w:szCs w:val="16"/>
        </w:rPr>
        <w:t>märkida pangakonto number</w:t>
      </w:r>
      <w:r w:rsidR="00B754AD" w:rsidRPr="00B754AD">
        <w:rPr>
          <w:rFonts w:ascii="Arial" w:hAnsi="Arial" w:cs="Arial"/>
          <w:i/>
          <w:sz w:val="16"/>
          <w:szCs w:val="16"/>
        </w:rPr>
        <w:t xml:space="preserve">, </w:t>
      </w:r>
      <w:r w:rsidR="00714BB8" w:rsidRPr="00714BB8">
        <w:rPr>
          <w:rFonts w:ascii="Arial" w:hAnsi="Arial" w:cs="Arial"/>
          <w:i/>
          <w:sz w:val="16"/>
          <w:szCs w:val="16"/>
        </w:rPr>
        <w:t>raha tagastatakse kontole, kust ost sooritati</w:t>
      </w:r>
      <w:bookmarkStart w:id="0" w:name="_GoBack"/>
      <w:bookmarkEnd w:id="0"/>
    </w:p>
    <w:tbl>
      <w:tblPr>
        <w:tblStyle w:val="TableGrid"/>
        <w:tblpPr w:leftFromText="141" w:rightFromText="141" w:vertAnchor="text" w:horzAnchor="page" w:tblpX="4929" w:tblpY="5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87510" w:rsidRPr="00F83914" w14:paraId="49EFC201" w14:textId="77777777" w:rsidTr="0035656F">
        <w:trPr>
          <w:trHeight w:val="494"/>
        </w:trPr>
        <w:tc>
          <w:tcPr>
            <w:tcW w:w="5778" w:type="dxa"/>
          </w:tcPr>
          <w:p w14:paraId="465870E4" w14:textId="77777777" w:rsidR="00E87510" w:rsidRPr="00F83914" w:rsidRDefault="00E87510" w:rsidP="0035656F">
            <w:pPr>
              <w:tabs>
                <w:tab w:val="right" w:pos="2552"/>
                <w:tab w:val="left" w:pos="340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4EDE8C" w14:textId="210DE916" w:rsidR="00C1433C" w:rsidRDefault="00C1433C" w:rsidP="00E87510">
      <w:pPr>
        <w:tabs>
          <w:tab w:val="right" w:pos="2552"/>
          <w:tab w:val="left" w:pos="3402"/>
        </w:tabs>
        <w:contextualSpacing/>
        <w:rPr>
          <w:rFonts w:ascii="Arial" w:hAnsi="Arial" w:cs="Arial"/>
          <w:sz w:val="24"/>
          <w:szCs w:val="24"/>
        </w:rPr>
      </w:pPr>
    </w:p>
    <w:p w14:paraId="0D5D467B" w14:textId="7F4B1278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E1073A9" w14:textId="77777777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FE9902" w14:textId="58321427" w:rsidR="00B754AD" w:rsidRPr="00EB6CB2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</w:p>
    <w:p w14:paraId="0668325D" w14:textId="21C851CC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oovin vahetustoodet</w:t>
      </w:r>
      <w:r w:rsidRPr="00CB69C9">
        <w:rPr>
          <w:rFonts w:ascii="Arial" w:hAnsi="Arial" w:cs="Arial"/>
          <w:sz w:val="24"/>
          <w:szCs w:val="24"/>
        </w:rPr>
        <w:t xml:space="preserve"> </w:t>
      </w:r>
    </w:p>
    <w:p w14:paraId="5E20F69D" w14:textId="14525C17" w:rsid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EB6CB2">
        <w:rPr>
          <w:rFonts w:ascii="Arial" w:hAnsi="Arial" w:cs="Arial"/>
          <w:sz w:val="16"/>
          <w:szCs w:val="16"/>
        </w:rPr>
        <w:tab/>
      </w:r>
      <w:r w:rsidRPr="00EB6CB2">
        <w:rPr>
          <w:rFonts w:ascii="Arial" w:hAnsi="Arial" w:cs="Arial"/>
          <w:sz w:val="16"/>
          <w:szCs w:val="16"/>
        </w:rPr>
        <w:tab/>
      </w:r>
      <w:r w:rsidR="006F38B8" w:rsidRPr="00A56CB6">
        <w:rPr>
          <w:rFonts w:ascii="Arial" w:hAnsi="Arial" w:cs="Arial"/>
          <w:i/>
          <w:sz w:val="16"/>
          <w:szCs w:val="16"/>
        </w:rPr>
        <w:t>asendus</w:t>
      </w:r>
      <w:r w:rsidR="00A145BD" w:rsidRPr="00A56CB6">
        <w:rPr>
          <w:rFonts w:ascii="Arial" w:hAnsi="Arial" w:cs="Arial"/>
          <w:i/>
          <w:sz w:val="16"/>
          <w:szCs w:val="16"/>
        </w:rPr>
        <w:t>toode</w:t>
      </w:r>
      <w:r w:rsidR="00A145BD">
        <w:rPr>
          <w:rFonts w:ascii="Arial" w:hAnsi="Arial" w:cs="Arial"/>
          <w:i/>
          <w:sz w:val="16"/>
          <w:szCs w:val="16"/>
        </w:rPr>
        <w:t xml:space="preserve"> saa</w:t>
      </w:r>
      <w:r w:rsidR="006F38B8">
        <w:rPr>
          <w:rFonts w:ascii="Arial" w:hAnsi="Arial" w:cs="Arial"/>
          <w:i/>
          <w:sz w:val="16"/>
          <w:szCs w:val="16"/>
        </w:rPr>
        <w:t>detakse välja kui esialgne toode</w:t>
      </w:r>
      <w:r w:rsidR="00A145BD">
        <w:rPr>
          <w:rFonts w:ascii="Arial" w:hAnsi="Arial" w:cs="Arial"/>
          <w:i/>
          <w:sz w:val="16"/>
          <w:szCs w:val="16"/>
        </w:rPr>
        <w:t xml:space="preserve"> on </w:t>
      </w:r>
      <w:r w:rsidR="006F38B8">
        <w:rPr>
          <w:rFonts w:ascii="Arial" w:hAnsi="Arial" w:cs="Arial"/>
          <w:i/>
          <w:sz w:val="16"/>
          <w:szCs w:val="16"/>
        </w:rPr>
        <w:t>tagasi lattu jõudnud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77777777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56CB6">
        <w:rPr>
          <w:rFonts w:ascii="Arial" w:hAnsi="Arial" w:cs="Arial"/>
          <w:sz w:val="24"/>
          <w:szCs w:val="24"/>
        </w:rPr>
        <w:t>Käitu järgmiselt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6F38B8" w:rsidRPr="00357BDE">
        <w:rPr>
          <w:rFonts w:ascii="Arial" w:hAnsi="Arial" w:cs="Arial"/>
          <w:sz w:val="16"/>
          <w:szCs w:val="16"/>
        </w:rPr>
        <w:t>Palume täita käesolev vorm</w:t>
      </w:r>
      <w:r w:rsidRPr="00357BDE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 xml:space="preserve">ning lisada tagastatavale kaubale juurde. </w:t>
      </w:r>
    </w:p>
    <w:p w14:paraId="0794DF30" w14:textId="6BFE4D1B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>2. Palum</w:t>
      </w:r>
      <w:r w:rsidR="00AB10C1">
        <w:rPr>
          <w:rFonts w:ascii="Arial" w:hAnsi="Arial" w:cs="Arial"/>
          <w:sz w:val="16"/>
          <w:szCs w:val="16"/>
        </w:rPr>
        <w:t>e kaubad t</w:t>
      </w:r>
      <w:r w:rsidRPr="00357BDE">
        <w:rPr>
          <w:rFonts w:ascii="Arial" w:hAnsi="Arial" w:cs="Arial"/>
          <w:sz w:val="16"/>
          <w:szCs w:val="16"/>
        </w:rPr>
        <w:t>agastada aadressile “Peterburi tee 44, Tallinn 11415</w:t>
      </w:r>
      <w:r w:rsidR="00AB10C1">
        <w:rPr>
          <w:rFonts w:ascii="Arial" w:hAnsi="Arial" w:cs="Arial"/>
          <w:sz w:val="16"/>
          <w:szCs w:val="16"/>
        </w:rPr>
        <w:t xml:space="preserve">“ või </w:t>
      </w:r>
      <w:r w:rsidRPr="00357BDE">
        <w:rPr>
          <w:rFonts w:ascii="Arial" w:hAnsi="Arial" w:cs="Arial"/>
          <w:sz w:val="16"/>
          <w:szCs w:val="16"/>
        </w:rPr>
        <w:t>tuua lä</w:t>
      </w:r>
      <w:r w:rsidR="00C91580">
        <w:rPr>
          <w:rFonts w:ascii="Arial" w:hAnsi="Arial" w:cs="Arial"/>
          <w:sz w:val="16"/>
          <w:szCs w:val="16"/>
        </w:rPr>
        <w:t>himasse tööriistakeskusesse</w:t>
      </w:r>
      <w:r w:rsidR="00AB10C1">
        <w:rPr>
          <w:rFonts w:ascii="Arial" w:hAnsi="Arial" w:cs="Arial"/>
          <w:sz w:val="16"/>
          <w:szCs w:val="16"/>
        </w:rPr>
        <w:t xml:space="preserve"> või</w:t>
      </w:r>
      <w:r w:rsidR="00C91580">
        <w:rPr>
          <w:rFonts w:ascii="Arial" w:hAnsi="Arial" w:cs="Arial"/>
          <w:sz w:val="16"/>
          <w:szCs w:val="16"/>
        </w:rPr>
        <w:t xml:space="preserve"> </w:t>
      </w:r>
      <w:r w:rsidR="00357BDE" w:rsidRPr="00357BDE">
        <w:rPr>
          <w:rFonts w:ascii="Arial" w:hAnsi="Arial" w:cs="Arial"/>
          <w:sz w:val="16"/>
          <w:szCs w:val="16"/>
        </w:rPr>
        <w:t>saata Omniva pakiau</w:t>
      </w:r>
      <w:r w:rsidR="00C91580">
        <w:rPr>
          <w:rFonts w:ascii="Arial" w:hAnsi="Arial" w:cs="Arial"/>
          <w:sz w:val="16"/>
          <w:szCs w:val="16"/>
        </w:rPr>
        <w:t>tomaati kasutades tagastuskoodi või kulleriga.</w:t>
      </w:r>
    </w:p>
    <w:p w14:paraId="3EF01F50" w14:textId="6B2C209C" w:rsidR="00357BDE" w:rsidRDefault="00A56CB6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357BDE" w:rsidRPr="00357BDE">
        <w:rPr>
          <w:rFonts w:ascii="Arial" w:hAnsi="Arial" w:cs="Arial"/>
          <w:sz w:val="16"/>
          <w:szCs w:val="16"/>
        </w:rPr>
        <w:t xml:space="preserve">NB! </w:t>
      </w:r>
      <w:r w:rsidR="006F38B8" w:rsidRPr="00357BDE">
        <w:rPr>
          <w:rFonts w:ascii="Arial" w:hAnsi="Arial" w:cs="Arial"/>
          <w:sz w:val="16"/>
          <w:szCs w:val="16"/>
        </w:rPr>
        <w:t>Kauba või raha tagastamise protsessimine võib aega võtta kuni 14 päeva.</w:t>
      </w:r>
      <w:r w:rsidR="00C1433C">
        <w:rPr>
          <w:rFonts w:ascii="Arial" w:hAnsi="Arial" w:cs="Arial"/>
          <w:sz w:val="10"/>
          <w:szCs w:val="10"/>
        </w:rPr>
        <w:br/>
      </w:r>
    </w:p>
    <w:p w14:paraId="16EBFCD5" w14:textId="77777777" w:rsidR="00C1433C" w:rsidRPr="00C1433C" w:rsidRDefault="00C1433C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</w:p>
    <w:p w14:paraId="01F74EA1" w14:textId="3576B736" w:rsidR="00C1433C" w:rsidRDefault="00357BDE" w:rsidP="00C1433C">
      <w:pPr>
        <w:tabs>
          <w:tab w:val="right" w:pos="2552"/>
          <w:tab w:val="left" w:pos="666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 xml:space="preserve">   </w:t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</w:p>
    <w:p w14:paraId="34389778" w14:textId="79F28BCB" w:rsidR="000D6CD9" w:rsidRPr="000D6CD9" w:rsidRDefault="00C1433C" w:rsidP="00C1433C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6F38B8">
        <w:rPr>
          <w:rFonts w:ascii="Arial" w:hAnsi="Arial" w:cs="Arial"/>
          <w:i/>
          <w:sz w:val="16"/>
          <w:szCs w:val="16"/>
        </w:rPr>
        <w:t>allkiri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7ECD" w14:textId="77777777" w:rsidR="00C830DA" w:rsidRDefault="00C830DA" w:rsidP="00D32DCC">
      <w:pPr>
        <w:spacing w:after="0" w:line="240" w:lineRule="auto"/>
      </w:pPr>
      <w:r>
        <w:separator/>
      </w:r>
    </w:p>
  </w:endnote>
  <w:endnote w:type="continuationSeparator" w:id="0">
    <w:p w14:paraId="5AEA7E16" w14:textId="77777777" w:rsidR="00C830DA" w:rsidRDefault="00C830DA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EE4" w14:textId="7EA6817C" w:rsidR="00A56CB6" w:rsidRDefault="00A56CB6" w:rsidP="0006188D">
    <w:pPr>
      <w:pStyle w:val="Footer"/>
      <w:pBdr>
        <w:top w:val="single" w:sz="4" w:space="1" w:color="auto"/>
      </w:pBdr>
      <w:tabs>
        <w:tab w:val="clear" w:pos="9072"/>
        <w:tab w:val="right" w:pos="1418"/>
        <w:tab w:val="left" w:pos="7655"/>
      </w:tabs>
    </w:pPr>
    <w:r>
      <w:tab/>
      <w:t>www.stokker.ee</w:t>
    </w:r>
    <w:r>
      <w:tab/>
      <w:t>+372 730 82 85</w:t>
    </w:r>
    <w:r>
      <w:tab/>
    </w:r>
    <w:r w:rsidR="00AB10C1">
      <w:t>klient</w:t>
    </w:r>
    <w:r>
      <w:t>@stokker.ee</w:t>
    </w:r>
  </w:p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3DB3" w14:textId="77777777" w:rsidR="00C830DA" w:rsidRDefault="00C830DA" w:rsidP="00D32DCC">
      <w:pPr>
        <w:spacing w:after="0" w:line="240" w:lineRule="auto"/>
      </w:pPr>
      <w:r>
        <w:separator/>
      </w:r>
    </w:p>
  </w:footnote>
  <w:footnote w:type="continuationSeparator" w:id="0">
    <w:p w14:paraId="43F3DF02" w14:textId="77777777" w:rsidR="00C830DA" w:rsidRDefault="00C830DA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201B8C"/>
    <w:rsid w:val="002438A0"/>
    <w:rsid w:val="002C0914"/>
    <w:rsid w:val="002F0867"/>
    <w:rsid w:val="0035656F"/>
    <w:rsid w:val="00357BDE"/>
    <w:rsid w:val="003B279E"/>
    <w:rsid w:val="003E45CA"/>
    <w:rsid w:val="004A5AFA"/>
    <w:rsid w:val="004D2DFF"/>
    <w:rsid w:val="005777A9"/>
    <w:rsid w:val="00584A7B"/>
    <w:rsid w:val="00641377"/>
    <w:rsid w:val="006A1114"/>
    <w:rsid w:val="006F38B8"/>
    <w:rsid w:val="006F4971"/>
    <w:rsid w:val="00714BB8"/>
    <w:rsid w:val="007B7B8E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7E1"/>
    <w:rsid w:val="00C830DA"/>
    <w:rsid w:val="00C91580"/>
    <w:rsid w:val="00CA57EA"/>
    <w:rsid w:val="00CB69C9"/>
    <w:rsid w:val="00CF785E"/>
    <w:rsid w:val="00D32DCC"/>
    <w:rsid w:val="00DF4757"/>
    <w:rsid w:val="00E87510"/>
    <w:rsid w:val="00EB6CB2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  <w15:docId w15:val="{F669D9EE-0311-4B0A-8FD9-A552BA3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F07-9216-4D2C-AA07-67521C9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T</dc:creator>
  <cp:keywords/>
  <dc:description/>
  <cp:lastModifiedBy>Stevin Kalamees</cp:lastModifiedBy>
  <cp:revision>9</cp:revision>
  <cp:lastPrinted>2018-05-30T12:28:00Z</cp:lastPrinted>
  <dcterms:created xsi:type="dcterms:W3CDTF">2017-03-01T07:42:00Z</dcterms:created>
  <dcterms:modified xsi:type="dcterms:W3CDTF">2018-05-30T13:04:00Z</dcterms:modified>
</cp:coreProperties>
</file>